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96" w:rsidRDefault="00D76196" w:rsidP="003B316A">
      <w:pPr>
        <w:spacing w:after="0" w:line="240" w:lineRule="auto"/>
        <w:jc w:val="center"/>
        <w:rPr>
          <w:rFonts w:asciiTheme="majorHAnsi" w:hAnsiTheme="majorHAnsi" w:cs="Times New Roman"/>
          <w:i/>
          <w:sz w:val="16"/>
          <w:szCs w:val="16"/>
        </w:rPr>
      </w:pPr>
      <w:bookmarkStart w:id="0" w:name="_GoBack"/>
      <w:bookmarkEnd w:id="0"/>
    </w:p>
    <w:p w:rsidR="009F6F08" w:rsidRPr="00F860DD" w:rsidRDefault="009F6F08" w:rsidP="003B316A">
      <w:pPr>
        <w:spacing w:after="0" w:line="240" w:lineRule="auto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F860DD">
        <w:rPr>
          <w:rFonts w:asciiTheme="majorHAnsi" w:hAnsiTheme="majorHAnsi" w:cs="Times New Roman"/>
          <w:i/>
          <w:sz w:val="16"/>
          <w:szCs w:val="16"/>
        </w:rPr>
        <w:t xml:space="preserve">Online application is also available at </w:t>
      </w:r>
      <w:hyperlink r:id="rId8" w:history="1">
        <w:r w:rsidR="00085BFA" w:rsidRPr="00F860DD">
          <w:rPr>
            <w:rStyle w:val="Hyperlink"/>
            <w:rFonts w:asciiTheme="majorHAnsi" w:hAnsiTheme="majorHAnsi" w:cs="Times New Roman"/>
            <w:i/>
            <w:sz w:val="16"/>
            <w:szCs w:val="16"/>
          </w:rPr>
          <w:t>www.orta.org</w:t>
        </w:r>
      </w:hyperlink>
    </w:p>
    <w:p w:rsidR="003B316A" w:rsidRPr="00F860DD" w:rsidRDefault="00085BFA" w:rsidP="005A131F">
      <w:pPr>
        <w:spacing w:after="0" w:line="240" w:lineRule="auto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F860DD">
        <w:rPr>
          <w:rFonts w:asciiTheme="majorHAnsi" w:hAnsiTheme="majorHAnsi" w:cs="Times New Roman"/>
          <w:i/>
          <w:sz w:val="16"/>
          <w:szCs w:val="16"/>
        </w:rPr>
        <w:t>Please Print</w:t>
      </w:r>
    </w:p>
    <w:p w:rsidR="00B54E13" w:rsidRPr="00F860DD" w:rsidRDefault="00B54E13" w:rsidP="001C7842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Name: __________________________________________________________________________</w:t>
      </w:r>
      <w:r>
        <w:rPr>
          <w:rFonts w:asciiTheme="majorHAnsi" w:hAnsiTheme="majorHAnsi" w:cs="Times New Roman"/>
          <w:b/>
        </w:rPr>
        <w:t>______</w:t>
      </w:r>
      <w:r w:rsidR="001C7842">
        <w:rPr>
          <w:rFonts w:asciiTheme="majorHAnsi" w:hAnsiTheme="majorHAnsi" w:cs="Times New Roman"/>
          <w:b/>
        </w:rPr>
        <w:t>__</w:t>
      </w:r>
    </w:p>
    <w:p w:rsidR="00B54E13" w:rsidRPr="00F860DD" w:rsidRDefault="00B54E13" w:rsidP="001C7842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ddress</w:t>
      </w:r>
      <w:r w:rsidRPr="00F860DD">
        <w:rPr>
          <w:rFonts w:asciiTheme="majorHAnsi" w:hAnsiTheme="majorHAnsi" w:cs="Times New Roman"/>
          <w:b/>
        </w:rPr>
        <w:t>: __________________________________________________________________________</w:t>
      </w:r>
      <w:r>
        <w:rPr>
          <w:rFonts w:asciiTheme="majorHAnsi" w:hAnsiTheme="majorHAnsi" w:cs="Times New Roman"/>
          <w:b/>
        </w:rPr>
        <w:t>____</w:t>
      </w:r>
      <w:r w:rsidR="001C7842">
        <w:rPr>
          <w:rFonts w:asciiTheme="majorHAnsi" w:hAnsiTheme="majorHAnsi" w:cs="Times New Roman"/>
          <w:b/>
        </w:rPr>
        <w:t>___</w:t>
      </w:r>
    </w:p>
    <w:p w:rsidR="00B54E13" w:rsidRPr="00F860DD" w:rsidRDefault="00B54E13" w:rsidP="001C7842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 xml:space="preserve">City:  </w:t>
      </w:r>
      <w:r w:rsidRPr="00F860DD">
        <w:rPr>
          <w:rFonts w:asciiTheme="majorHAnsi" w:hAnsiTheme="majorHAnsi" w:cs="Times New Roman"/>
          <w:b/>
        </w:rPr>
        <w:tab/>
        <w:t>______________________ State: ____ Zip: ____________ County: __________________</w:t>
      </w:r>
      <w:r>
        <w:rPr>
          <w:rFonts w:asciiTheme="majorHAnsi" w:hAnsiTheme="majorHAnsi" w:cs="Times New Roman"/>
          <w:b/>
        </w:rPr>
        <w:t>___</w:t>
      </w:r>
      <w:r w:rsidR="001C7842">
        <w:rPr>
          <w:rFonts w:asciiTheme="majorHAnsi" w:hAnsiTheme="majorHAnsi" w:cs="Times New Roman"/>
          <w:b/>
        </w:rPr>
        <w:t>____</w:t>
      </w:r>
    </w:p>
    <w:p w:rsidR="001C7842" w:rsidRDefault="00B54E13" w:rsidP="001C7842">
      <w:pPr>
        <w:tabs>
          <w:tab w:val="left" w:pos="90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 xml:space="preserve">Primary Email Address: </w:t>
      </w:r>
      <w:r w:rsidR="001C7842">
        <w:rPr>
          <w:rFonts w:asciiTheme="majorHAnsi" w:hAnsiTheme="majorHAnsi" w:cs="Times New Roman"/>
          <w:b/>
        </w:rPr>
        <w:t>_______________________________ Primary Phone Number: (____) ____-________</w:t>
      </w:r>
    </w:p>
    <w:p w:rsidR="00B54E13" w:rsidRPr="00F860DD" w:rsidRDefault="00B54E13" w:rsidP="001C7842">
      <w:pPr>
        <w:tabs>
          <w:tab w:val="left" w:pos="90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Year or Date of Birth: ____________________________________________________________________</w:t>
      </w:r>
      <w:r w:rsidR="001C7842">
        <w:rPr>
          <w:rFonts w:asciiTheme="majorHAnsi" w:hAnsiTheme="majorHAnsi" w:cs="Times New Roman"/>
          <w:b/>
        </w:rPr>
        <w:t>___</w:t>
      </w:r>
    </w:p>
    <w:p w:rsidR="00B54E13" w:rsidRPr="00F860DD" w:rsidRDefault="00B54E13" w:rsidP="001C7842">
      <w:pPr>
        <w:tabs>
          <w:tab w:val="left" w:pos="900"/>
        </w:tabs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Date of Retirement:  ______________________</w:t>
      </w:r>
    </w:p>
    <w:p w:rsidR="00B54E13" w:rsidRPr="00F860DD" w:rsidRDefault="00B54E13" w:rsidP="00B54E13">
      <w:pPr>
        <w:tabs>
          <w:tab w:val="left" w:pos="90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B54E13" w:rsidRPr="00F860DD" w:rsidRDefault="00B54E13" w:rsidP="00B54E13">
      <w:pPr>
        <w:tabs>
          <w:tab w:val="left" w:pos="900"/>
        </w:tabs>
        <w:spacing w:after="120" w:line="240" w:lineRule="auto"/>
        <w:ind w:left="2340" w:hanging="2340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</w:rPr>
        <w:t xml:space="preserve">Type of Membership: </w:t>
      </w:r>
      <w:r>
        <w:rPr>
          <w:rFonts w:asciiTheme="majorHAnsi" w:hAnsiTheme="majorHAnsi" w:cs="Times New Roman"/>
          <w:b/>
        </w:rPr>
        <w:tab/>
      </w:r>
      <w:r w:rsidRPr="00C40823">
        <w:rPr>
          <w:rFonts w:asciiTheme="majorHAnsi" w:hAnsiTheme="majorHAnsi" w:cs="Times New Roman"/>
          <w:b/>
          <w:highlight w:val="yellow"/>
        </w:rPr>
        <w:t xml:space="preserve">A </w:t>
      </w:r>
      <w:r>
        <w:rPr>
          <w:rFonts w:asciiTheme="majorHAnsi" w:hAnsiTheme="majorHAnsi" w:cs="Times New Roman"/>
          <w:b/>
          <w:color w:val="FF0000"/>
          <w:highlight w:val="yellow"/>
          <w:u w:val="single"/>
        </w:rPr>
        <w:t>RENEWAL</w:t>
      </w:r>
      <w:r w:rsidRPr="00756B82">
        <w:rPr>
          <w:rFonts w:asciiTheme="majorHAnsi" w:hAnsiTheme="majorHAnsi" w:cs="Times New Roman"/>
          <w:color w:val="FF0000"/>
          <w:highlight w:val="yellow"/>
        </w:rPr>
        <w:t xml:space="preserve"> </w:t>
      </w:r>
      <w:r w:rsidRPr="00C40823">
        <w:rPr>
          <w:rFonts w:asciiTheme="majorHAnsi" w:hAnsiTheme="majorHAnsi" w:cs="Times New Roman"/>
          <w:b/>
          <w:highlight w:val="yellow"/>
        </w:rPr>
        <w:t xml:space="preserve">membership is </w:t>
      </w:r>
      <w:r>
        <w:rPr>
          <w:rFonts w:asciiTheme="majorHAnsi" w:hAnsiTheme="majorHAnsi" w:cs="Times New Roman"/>
          <w:b/>
          <w:highlight w:val="yellow"/>
        </w:rPr>
        <w:t>$3</w:t>
      </w:r>
      <w:r w:rsidRPr="00C40823">
        <w:rPr>
          <w:rFonts w:asciiTheme="majorHAnsi" w:hAnsiTheme="majorHAnsi" w:cs="Times New Roman"/>
          <w:b/>
          <w:highlight w:val="yellow"/>
        </w:rPr>
        <w:t xml:space="preserve">0. Your membership is then valid for </w:t>
      </w:r>
      <w:r>
        <w:rPr>
          <w:rFonts w:asciiTheme="majorHAnsi" w:hAnsiTheme="majorHAnsi" w:cs="Times New Roman"/>
          <w:b/>
          <w:highlight w:val="yellow"/>
        </w:rPr>
        <w:t>an entire year from your payment</w:t>
      </w:r>
      <w:r w:rsidRPr="00C40823">
        <w:rPr>
          <w:rFonts w:asciiTheme="majorHAnsi" w:hAnsiTheme="majorHAnsi" w:cs="Times New Roman"/>
          <w:b/>
          <w:highlight w:val="yellow"/>
        </w:rPr>
        <w:t xml:space="preserve"> date. Your next payment will be due at the same time next year in the amount of $30</w:t>
      </w:r>
      <w:r>
        <w:rPr>
          <w:rFonts w:asciiTheme="majorHAnsi" w:hAnsiTheme="majorHAnsi" w:cs="Times New Roman"/>
          <w:b/>
          <w:highlight w:val="yellow"/>
        </w:rPr>
        <w:t>. All renewing and new ORTA members are eligible to sign-up for benefits with our partner, AMBA.</w:t>
      </w:r>
    </w:p>
    <w:p w:rsidR="00B54E13" w:rsidRPr="00F860DD" w:rsidRDefault="00B54E13" w:rsidP="00B54E13">
      <w:pPr>
        <w:pStyle w:val="ListParagraph"/>
        <w:numPr>
          <w:ilvl w:val="0"/>
          <w:numId w:val="7"/>
        </w:numPr>
        <w:tabs>
          <w:tab w:val="left" w:pos="900"/>
        </w:tabs>
        <w:spacing w:after="12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Renewal Membership - $3</w:t>
      </w:r>
      <w:r w:rsidRPr="00F860DD">
        <w:rPr>
          <w:rFonts w:asciiTheme="majorHAnsi" w:hAnsiTheme="majorHAnsi" w:cs="Times New Roman"/>
          <w:b/>
          <w:u w:val="single"/>
        </w:rPr>
        <w:t>0</w:t>
      </w:r>
    </w:p>
    <w:p w:rsidR="00B54E13" w:rsidRPr="00F860DD" w:rsidRDefault="00B54E13" w:rsidP="00B54E13">
      <w:pPr>
        <w:tabs>
          <w:tab w:val="left" w:pos="18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sym w:font="Wingdings" w:char="F071"/>
      </w:r>
      <w:r w:rsidRPr="00F860DD">
        <w:rPr>
          <w:rFonts w:asciiTheme="majorHAnsi" w:hAnsiTheme="majorHAnsi" w:cs="Times New Roman"/>
          <w:b/>
        </w:rPr>
        <w:t xml:space="preserve">  </w:t>
      </w:r>
      <w:r>
        <w:rPr>
          <w:rFonts w:asciiTheme="majorHAnsi" w:hAnsiTheme="majorHAnsi" w:cs="Times New Roman"/>
          <w:b/>
        </w:rPr>
        <w:t xml:space="preserve"> </w:t>
      </w:r>
      <w:r w:rsidRPr="00F860DD">
        <w:rPr>
          <w:rFonts w:asciiTheme="majorHAnsi" w:hAnsiTheme="majorHAnsi" w:cs="Times New Roman"/>
          <w:b/>
          <w:u w:val="single"/>
        </w:rPr>
        <w:t>Life Membership - $500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tab/>
        <w:t xml:space="preserve">Life Membership Payment Options </w:t>
      </w:r>
      <w:r w:rsidRPr="00F860DD">
        <w:rPr>
          <w:rFonts w:asciiTheme="majorHAnsi" w:hAnsiTheme="majorHAnsi" w:cs="Times New Roman"/>
        </w:rPr>
        <w:t>(Please select one):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 Onetime payment of $500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 Two $250 payments due 6 months apart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 Four $125 payments due 2 months apart</w:t>
      </w:r>
    </w:p>
    <w:p w:rsidR="00B54E13" w:rsidRPr="00F860DD" w:rsidRDefault="00B54E13" w:rsidP="00B54E13">
      <w:pPr>
        <w:tabs>
          <w:tab w:val="left" w:pos="36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 xml:space="preserve">Method of Payment </w:t>
      </w:r>
      <w:r w:rsidRPr="00F860DD">
        <w:rPr>
          <w:rFonts w:asciiTheme="majorHAnsi" w:hAnsiTheme="majorHAnsi" w:cs="Times New Roman"/>
        </w:rPr>
        <w:t>(please select one)</w:t>
      </w:r>
      <w:r w:rsidRPr="00F860DD">
        <w:rPr>
          <w:rFonts w:asciiTheme="majorHAnsi" w:hAnsiTheme="majorHAnsi" w:cs="Times New Roman"/>
          <w:b/>
        </w:rPr>
        <w:t>:</w:t>
      </w:r>
    </w:p>
    <w:p w:rsidR="00B54E13" w:rsidRPr="00F860DD" w:rsidRDefault="00B54E13" w:rsidP="00B54E13">
      <w:pPr>
        <w:tabs>
          <w:tab w:val="left" w:pos="18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sym w:font="Wingdings" w:char="F071"/>
      </w:r>
      <w:r w:rsidRPr="00F860DD">
        <w:rPr>
          <w:rFonts w:asciiTheme="majorHAnsi" w:hAnsiTheme="majorHAnsi" w:cs="Times New Roman"/>
          <w:b/>
        </w:rPr>
        <w:t xml:space="preserve"> Check or Money Order </w:t>
      </w:r>
      <w:r w:rsidRPr="00F860DD">
        <w:rPr>
          <w:rFonts w:asciiTheme="majorHAnsi" w:hAnsiTheme="majorHAnsi" w:cs="Times New Roman"/>
        </w:rPr>
        <w:t>(please make payable to: ORTA)</w:t>
      </w:r>
    </w:p>
    <w:p w:rsidR="00B54E13" w:rsidRPr="00F860DD" w:rsidRDefault="00B54E13" w:rsidP="00B54E13">
      <w:pPr>
        <w:tabs>
          <w:tab w:val="left" w:pos="180"/>
          <w:tab w:val="left" w:pos="900"/>
        </w:tabs>
        <w:spacing w:after="12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sym w:font="Wingdings" w:char="F071"/>
      </w:r>
      <w:r w:rsidRPr="00F860DD">
        <w:rPr>
          <w:rFonts w:asciiTheme="majorHAnsi" w:hAnsiTheme="majorHAnsi" w:cs="Times New Roman"/>
          <w:b/>
        </w:rPr>
        <w:t xml:space="preserve">  Credit Card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  <w:b/>
        </w:rPr>
        <w:tab/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VISA     </w:t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MasterCard     </w:t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 xml:space="preserve">Discover     </w:t>
      </w:r>
      <w:r w:rsidRPr="00F860DD">
        <w:rPr>
          <w:rFonts w:asciiTheme="majorHAnsi" w:hAnsiTheme="majorHAnsi" w:cs="Times New Roman"/>
        </w:rPr>
        <w:sym w:font="Wingdings" w:char="F071"/>
      </w:r>
      <w:r w:rsidRPr="00F860DD">
        <w:rPr>
          <w:rFonts w:asciiTheme="majorHAnsi" w:hAnsiTheme="majorHAnsi" w:cs="Times New Roman"/>
        </w:rPr>
        <w:t>American Express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  <w:t>Card Number: ___________________________________________ Expiration Date: _______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  <w:t>Cardholder Name: _____________________________________________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</w:rPr>
        <w:tab/>
      </w:r>
      <w:r w:rsidRPr="00F860DD">
        <w:rPr>
          <w:rFonts w:asciiTheme="majorHAnsi" w:hAnsiTheme="majorHAnsi" w:cs="Times New Roman"/>
        </w:rPr>
        <w:tab/>
        <w:t>Signature: ____________________________________________________</w:t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B54E13" w:rsidRPr="00F860DD" w:rsidRDefault="00B54E13" w:rsidP="00B54E1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 xml:space="preserve">Each county in Ohio has a Local Chapter of retired teachers.  If you would like more information on the Chapter in your area, please check the box </w:t>
      </w:r>
      <w:r w:rsidRPr="00F860DD">
        <w:rPr>
          <w:rFonts w:asciiTheme="majorHAnsi" w:hAnsiTheme="majorHAnsi" w:cs="Times New Roman"/>
          <w:b/>
        </w:rPr>
        <w:sym w:font="Wingdings" w:char="F071"/>
      </w:r>
    </w:p>
    <w:p w:rsidR="00B54E13" w:rsidRPr="00F860DD" w:rsidRDefault="00B54E13" w:rsidP="00B54E1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B54E13" w:rsidRPr="00F860DD" w:rsidRDefault="00B54E13" w:rsidP="00B54E13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</w:rPr>
      </w:pPr>
      <w:r w:rsidRPr="00F860DD">
        <w:rPr>
          <w:rFonts w:asciiTheme="majorHAnsi" w:hAnsiTheme="majorHAnsi" w:cs="Times New Roman"/>
          <w:b/>
          <w:color w:val="FF0000"/>
        </w:rPr>
        <w:t xml:space="preserve">Note: </w:t>
      </w:r>
      <w:r w:rsidRPr="00F860DD">
        <w:rPr>
          <w:rFonts w:asciiTheme="majorHAnsi" w:hAnsiTheme="majorHAnsi" w:cs="Times New Roman"/>
        </w:rPr>
        <w:t>Membership dues are NOT deductible as charitable contributions.</w:t>
      </w:r>
    </w:p>
    <w:p w:rsidR="00B54E13" w:rsidRPr="00F860DD" w:rsidRDefault="00B54E13" w:rsidP="00B54E13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Please send Membership form along with payment to:</w:t>
      </w:r>
    </w:p>
    <w:p w:rsidR="00B54E13" w:rsidRPr="00F860DD" w:rsidRDefault="00B54E13" w:rsidP="00B54E13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B54E13" w:rsidRPr="00F860DD" w:rsidRDefault="00B54E13" w:rsidP="00B54E13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ORTA</w:t>
      </w:r>
    </w:p>
    <w:p w:rsidR="00B54E13" w:rsidRPr="00F860DD" w:rsidRDefault="00B54E13" w:rsidP="00B54E13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8050 N. High Street, Suite 190</w:t>
      </w:r>
    </w:p>
    <w:p w:rsidR="00B54E13" w:rsidRPr="00F860DD" w:rsidRDefault="00B54E13" w:rsidP="00B54E13">
      <w:pPr>
        <w:tabs>
          <w:tab w:val="left" w:pos="360"/>
          <w:tab w:val="left" w:pos="90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860DD">
        <w:rPr>
          <w:rFonts w:asciiTheme="majorHAnsi" w:hAnsiTheme="majorHAnsi" w:cs="Times New Roman"/>
          <w:b/>
        </w:rPr>
        <w:t>Columbus, Ohio 43235-6488</w:t>
      </w:r>
    </w:p>
    <w:p w:rsidR="00B54E13" w:rsidRPr="005A131F" w:rsidRDefault="00B54E13" w:rsidP="00B54E13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31F" w:rsidRPr="00F860DD" w:rsidRDefault="005A131F" w:rsidP="00450DDC">
      <w:pPr>
        <w:tabs>
          <w:tab w:val="left" w:pos="990"/>
        </w:tabs>
        <w:spacing w:after="0" w:line="360" w:lineRule="auto"/>
        <w:jc w:val="both"/>
        <w:rPr>
          <w:rFonts w:asciiTheme="majorHAnsi" w:hAnsiTheme="majorHAnsi" w:cs="Times New Roman"/>
          <w:b/>
        </w:rPr>
      </w:pPr>
    </w:p>
    <w:sectPr w:rsidR="005A131F" w:rsidRPr="00F860DD" w:rsidSect="009F6F08">
      <w:headerReference w:type="default" r:id="rId9"/>
      <w:pgSz w:w="12240" w:h="15840"/>
      <w:pgMar w:top="144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F9" w:rsidRDefault="007065F9" w:rsidP="005C574B">
      <w:pPr>
        <w:spacing w:after="0" w:line="240" w:lineRule="auto"/>
      </w:pPr>
      <w:r>
        <w:separator/>
      </w:r>
    </w:p>
  </w:endnote>
  <w:endnote w:type="continuationSeparator" w:id="0">
    <w:p w:rsidR="007065F9" w:rsidRDefault="007065F9" w:rsidP="005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mon/Milk light">
    <w:panose1 w:val="020B0303050302020204"/>
    <w:charset w:val="00"/>
    <w:family w:val="swiss"/>
    <w:notTrueType/>
    <w:pitch w:val="variable"/>
    <w:sig w:usb0="8000000F" w:usb1="00000002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F9" w:rsidRDefault="007065F9" w:rsidP="005C574B">
      <w:pPr>
        <w:spacing w:after="0" w:line="240" w:lineRule="auto"/>
      </w:pPr>
      <w:r>
        <w:separator/>
      </w:r>
    </w:p>
  </w:footnote>
  <w:footnote w:type="continuationSeparator" w:id="0">
    <w:p w:rsidR="007065F9" w:rsidRDefault="007065F9" w:rsidP="005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4B" w:rsidRPr="003B316A" w:rsidRDefault="00861BF5" w:rsidP="00D76196">
    <w:pPr>
      <w:pBdr>
        <w:top w:val="single" w:sz="4" w:space="8" w:color="auto"/>
        <w:bottom w:val="single" w:sz="4" w:space="20" w:color="auto"/>
      </w:pBdr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E89E0" wp14:editId="1B3C06DB">
              <wp:simplePos x="0" y="0"/>
              <wp:positionH relativeFrom="margin">
                <wp:posOffset>-198120</wp:posOffset>
              </wp:positionH>
              <wp:positionV relativeFrom="paragraph">
                <wp:posOffset>666750</wp:posOffset>
              </wp:positionV>
              <wp:extent cx="6743700" cy="819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76196" w:rsidRDefault="007A58D3" w:rsidP="005A131F">
                          <w:pPr>
                            <w:jc w:val="center"/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</w:rPr>
                          </w:pPr>
                          <w:r w:rsidRPr="005A131F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</w:rPr>
                            <w:t>OHIO RETIRED TEACHERS ASSOCIATION</w:t>
                          </w:r>
                          <w:r w:rsidR="005A131F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</w:rPr>
                            <w:t xml:space="preserve"> </w:t>
                          </w:r>
                        </w:p>
                        <w:p w:rsidR="00CE49E7" w:rsidRDefault="00B54E13" w:rsidP="005A131F">
                          <w:pPr>
                            <w:jc w:val="center"/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D76196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D76196" w:rsidRPr="00D76196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2018 </w:t>
                          </w:r>
                          <w:r w:rsidRPr="00D76196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Renewal Membership F</w:t>
                          </w:r>
                          <w:r w:rsidR="005A131F" w:rsidRPr="00D76196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orm</w:t>
                          </w:r>
                          <w:r w:rsidRPr="00D76196"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CE49E7" w:rsidRDefault="00CE49E7" w:rsidP="005A131F">
                          <w:pPr>
                            <w:jc w:val="center"/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</w:p>
                        <w:p w:rsidR="00CE49E7" w:rsidRDefault="00CE49E7" w:rsidP="005A131F">
                          <w:pPr>
                            <w:jc w:val="center"/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</w:p>
                        <w:p w:rsidR="00CE49E7" w:rsidRPr="00D76196" w:rsidRDefault="00CE49E7" w:rsidP="005A131F">
                          <w:pPr>
                            <w:jc w:val="center"/>
                            <w:rPr>
                              <w:rFonts w:ascii="Lemon/Milk light" w:hAnsi="Lemon/Milk light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</w:p>
                        <w:p w:rsidR="005A131F" w:rsidRPr="005A131F" w:rsidRDefault="005A131F">
                          <w:pPr>
                            <w:rPr>
                              <w:color w:val="2E74B5" w:themeColor="accent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E89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5.6pt;margin-top:52.5pt;width:53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" fillcolor="white [3201]" stroked="f" strokeweight=".5pt">
              <v:textbox>
                <w:txbxContent>
                  <w:p w:rsidR="00D76196" w:rsidRDefault="007A58D3" w:rsidP="005A131F">
                    <w:pPr>
                      <w:jc w:val="center"/>
                      <w:rPr>
                        <w:rFonts w:ascii="Lemon/Milk light" w:hAnsi="Lemon/Milk light"/>
                        <w:b/>
                        <w:color w:val="2E74B5" w:themeColor="accent1" w:themeShade="BF"/>
                      </w:rPr>
                    </w:pPr>
                    <w:r w:rsidRPr="005A131F">
                      <w:rPr>
                        <w:rFonts w:ascii="Lemon/Milk light" w:hAnsi="Lemon/Milk light"/>
                        <w:b/>
                        <w:color w:val="2E74B5" w:themeColor="accent1" w:themeShade="BF"/>
                      </w:rPr>
                      <w:t>OHIO RETIRED TEACHERS ASSOCIATION</w:t>
                    </w:r>
                    <w:r w:rsidR="005A131F">
                      <w:rPr>
                        <w:rFonts w:ascii="Lemon/Milk light" w:hAnsi="Lemon/Milk light"/>
                        <w:b/>
                        <w:color w:val="2E74B5" w:themeColor="accent1" w:themeShade="BF"/>
                      </w:rPr>
                      <w:t xml:space="preserve"> </w:t>
                    </w:r>
                  </w:p>
                  <w:p w:rsidR="00CE49E7" w:rsidRDefault="00B54E13" w:rsidP="005A131F">
                    <w:pPr>
                      <w:jc w:val="center"/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</w:pPr>
                    <w:r w:rsidRPr="00D76196"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  <w:t xml:space="preserve"> </w:t>
                    </w:r>
                    <w:r w:rsidR="00D76196" w:rsidRPr="00D76196"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  <w:t xml:space="preserve">2018 </w:t>
                    </w:r>
                    <w:r w:rsidRPr="00D76196"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  <w:t>Renewal Membership F</w:t>
                    </w:r>
                    <w:r w:rsidR="005A131F" w:rsidRPr="00D76196"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  <w:t>orm</w:t>
                    </w:r>
                    <w:r w:rsidRPr="00D76196"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  <w:t xml:space="preserve"> </w:t>
                    </w:r>
                  </w:p>
                  <w:p w:rsidR="00CE49E7" w:rsidRDefault="00CE49E7" w:rsidP="005A131F">
                    <w:pPr>
                      <w:jc w:val="center"/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</w:pPr>
                  </w:p>
                  <w:p w:rsidR="00CE49E7" w:rsidRDefault="00CE49E7" w:rsidP="005A131F">
                    <w:pPr>
                      <w:jc w:val="center"/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</w:pPr>
                  </w:p>
                  <w:p w:rsidR="00CE49E7" w:rsidRPr="00D76196" w:rsidRDefault="00CE49E7" w:rsidP="005A131F">
                    <w:pPr>
                      <w:jc w:val="center"/>
                      <w:rPr>
                        <w:rFonts w:ascii="Lemon/Milk light" w:hAnsi="Lemon/Milk light"/>
                        <w:b/>
                        <w:color w:val="2E74B5" w:themeColor="accent1" w:themeShade="BF"/>
                        <w:sz w:val="36"/>
                        <w:szCs w:val="36"/>
                      </w:rPr>
                    </w:pPr>
                  </w:p>
                  <w:p w:rsidR="005A131F" w:rsidRPr="005A131F" w:rsidRDefault="005A131F">
                    <w:pPr>
                      <w:rPr>
                        <w:color w:val="2E74B5" w:themeColor="accent1" w:themeShade="B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58D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5940AF" wp14:editId="1713549D">
              <wp:simplePos x="0" y="0"/>
              <wp:positionH relativeFrom="column">
                <wp:posOffset>-175260</wp:posOffset>
              </wp:positionH>
              <wp:positionV relativeFrom="paragraph">
                <wp:posOffset>-182880</wp:posOffset>
              </wp:positionV>
              <wp:extent cx="6568440" cy="9906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844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74B" w:rsidRDefault="005A131F" w:rsidP="005A131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83055" cy="799949"/>
                                <wp:effectExtent l="0" t="0" r="0" b="63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NEW_FINA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3055" cy="7999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940AF" id="Text Box 2" o:spid="_x0000_s1027" type="#_x0000_t202" style="position:absolute;margin-left:-13.8pt;margin-top:-14.4pt;width:517.2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" stroked="f">
              <v:textbox>
                <w:txbxContent>
                  <w:p w:rsidR="005C574B" w:rsidRDefault="005A131F" w:rsidP="005A131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83055" cy="799949"/>
                          <wp:effectExtent l="0" t="0" r="0" b="63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NEW_FINA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3055" cy="7999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77C3"/>
    <w:multiLevelType w:val="hybridMultilevel"/>
    <w:tmpl w:val="76C4C296"/>
    <w:lvl w:ilvl="0" w:tplc="12B2914A">
      <w:start w:val="1"/>
      <w:numFmt w:val="bullet"/>
      <w:lvlText w:val="q"/>
      <w:lvlJc w:val="left"/>
      <w:pPr>
        <w:ind w:left="1212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DFA32D9"/>
    <w:multiLevelType w:val="hybridMultilevel"/>
    <w:tmpl w:val="B28AE566"/>
    <w:lvl w:ilvl="0" w:tplc="12B2914A">
      <w:start w:val="1"/>
      <w:numFmt w:val="bullet"/>
      <w:lvlText w:val="q"/>
      <w:lvlJc w:val="left"/>
      <w:pPr>
        <w:ind w:left="5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CE87A97"/>
    <w:multiLevelType w:val="hybridMultilevel"/>
    <w:tmpl w:val="B0B6AD54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76C69F3"/>
    <w:multiLevelType w:val="hybridMultilevel"/>
    <w:tmpl w:val="ACE6849E"/>
    <w:lvl w:ilvl="0" w:tplc="12B2914A">
      <w:start w:val="1"/>
      <w:numFmt w:val="bullet"/>
      <w:lvlText w:val="q"/>
      <w:lvlJc w:val="left"/>
      <w:pPr>
        <w:ind w:left="1704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4815"/>
    <w:multiLevelType w:val="hybridMultilevel"/>
    <w:tmpl w:val="267232E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6597275A"/>
    <w:multiLevelType w:val="hybridMultilevel"/>
    <w:tmpl w:val="D1FE9516"/>
    <w:lvl w:ilvl="0" w:tplc="861E9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ACD0563"/>
    <w:multiLevelType w:val="hybridMultilevel"/>
    <w:tmpl w:val="87B250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4B"/>
    <w:rsid w:val="00011662"/>
    <w:rsid w:val="000858D1"/>
    <w:rsid w:val="00085BFA"/>
    <w:rsid w:val="000A1109"/>
    <w:rsid w:val="000C4D03"/>
    <w:rsid w:val="00104880"/>
    <w:rsid w:val="001604BD"/>
    <w:rsid w:val="00174E77"/>
    <w:rsid w:val="001C7842"/>
    <w:rsid w:val="003707E3"/>
    <w:rsid w:val="0039676F"/>
    <w:rsid w:val="003A4B81"/>
    <w:rsid w:val="003B316A"/>
    <w:rsid w:val="004307A9"/>
    <w:rsid w:val="00450DDC"/>
    <w:rsid w:val="004658E5"/>
    <w:rsid w:val="004C0459"/>
    <w:rsid w:val="00542910"/>
    <w:rsid w:val="005A131F"/>
    <w:rsid w:val="005C574B"/>
    <w:rsid w:val="00620738"/>
    <w:rsid w:val="006B3280"/>
    <w:rsid w:val="007065F9"/>
    <w:rsid w:val="00756B82"/>
    <w:rsid w:val="007A58D3"/>
    <w:rsid w:val="007D5C8D"/>
    <w:rsid w:val="00820DA9"/>
    <w:rsid w:val="00861BF5"/>
    <w:rsid w:val="00944389"/>
    <w:rsid w:val="009F6F08"/>
    <w:rsid w:val="00A22EB6"/>
    <w:rsid w:val="00A659B3"/>
    <w:rsid w:val="00B22284"/>
    <w:rsid w:val="00B43973"/>
    <w:rsid w:val="00B54E13"/>
    <w:rsid w:val="00B6333B"/>
    <w:rsid w:val="00C40823"/>
    <w:rsid w:val="00CE0A7E"/>
    <w:rsid w:val="00CE49E7"/>
    <w:rsid w:val="00CF3807"/>
    <w:rsid w:val="00D45365"/>
    <w:rsid w:val="00D76196"/>
    <w:rsid w:val="00DD2556"/>
    <w:rsid w:val="00DF46B3"/>
    <w:rsid w:val="00EA17D8"/>
    <w:rsid w:val="00EE6E78"/>
    <w:rsid w:val="00F860DD"/>
    <w:rsid w:val="00F93D36"/>
    <w:rsid w:val="00F9441D"/>
    <w:rsid w:val="00FC3990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14932-5475-4BCE-8796-2358D6E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74B"/>
  </w:style>
  <w:style w:type="paragraph" w:styleId="Footer">
    <w:name w:val="footer"/>
    <w:basedOn w:val="Normal"/>
    <w:link w:val="FooterChar"/>
    <w:uiPriority w:val="99"/>
    <w:unhideWhenUsed/>
    <w:rsid w:val="005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4B"/>
  </w:style>
  <w:style w:type="paragraph" w:styleId="NoSpacing">
    <w:name w:val="No Spacing"/>
    <w:uiPriority w:val="1"/>
    <w:qFormat/>
    <w:rsid w:val="005C574B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57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3530-816A-4535-AA95-913D90E6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Zvansky</dc:creator>
  <cp:keywords/>
  <dc:description/>
  <cp:lastModifiedBy>Alissa Burton</cp:lastModifiedBy>
  <cp:revision>2</cp:revision>
  <cp:lastPrinted>2018-01-31T17:50:00Z</cp:lastPrinted>
  <dcterms:created xsi:type="dcterms:W3CDTF">2018-04-17T19:08:00Z</dcterms:created>
  <dcterms:modified xsi:type="dcterms:W3CDTF">2018-04-17T19:08:00Z</dcterms:modified>
</cp:coreProperties>
</file>